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AA" w:rsidRDefault="001768AA" w:rsidP="00ED3063">
      <w:pPr>
        <w:widowControl w:val="0"/>
        <w:autoSpaceDE w:val="0"/>
        <w:autoSpaceDN w:val="0"/>
        <w:ind w:left="488" w:right="487" w:hanging="1"/>
        <w:jc w:val="center"/>
        <w:rPr>
          <w:sz w:val="28"/>
          <w:szCs w:val="22"/>
          <w:lang w:eastAsia="en-US"/>
        </w:rPr>
      </w:pPr>
    </w:p>
    <w:p w:rsidR="001768AA" w:rsidRDefault="001768AA" w:rsidP="001768AA">
      <w:pPr>
        <w:tabs>
          <w:tab w:val="left" w:pos="72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AA" w:rsidRDefault="001768AA" w:rsidP="001768A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768AA" w:rsidRDefault="001768AA" w:rsidP="001768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1768AA" w:rsidRDefault="001768AA" w:rsidP="0017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768AA" w:rsidRPr="00D22A71" w:rsidRDefault="001768AA" w:rsidP="001768AA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1768AA" w:rsidTr="00E5356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768AA" w:rsidRDefault="001768AA" w:rsidP="00E535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68AA" w:rsidRDefault="001768AA" w:rsidP="001768AA">
      <w:pPr>
        <w:rPr>
          <w:sz w:val="28"/>
          <w:szCs w:val="28"/>
        </w:rPr>
      </w:pPr>
      <w:r>
        <w:rPr>
          <w:sz w:val="28"/>
          <w:szCs w:val="28"/>
        </w:rPr>
        <w:t xml:space="preserve">18.02.2022                                       </w:t>
      </w:r>
      <w:r w:rsidRPr="00EA6DF7">
        <w:rPr>
          <w:sz w:val="24"/>
          <w:szCs w:val="24"/>
        </w:rPr>
        <w:t xml:space="preserve">п.Чкаловский </w:t>
      </w:r>
      <w:r>
        <w:rPr>
          <w:sz w:val="28"/>
          <w:szCs w:val="28"/>
        </w:rPr>
        <w:t xml:space="preserve">                                         № 10-п</w:t>
      </w:r>
    </w:p>
    <w:p w:rsidR="001768AA" w:rsidRDefault="001768AA" w:rsidP="00ED3063">
      <w:pPr>
        <w:widowControl w:val="0"/>
        <w:autoSpaceDE w:val="0"/>
        <w:autoSpaceDN w:val="0"/>
        <w:ind w:left="488" w:right="487" w:hanging="1"/>
        <w:jc w:val="center"/>
        <w:rPr>
          <w:sz w:val="28"/>
          <w:szCs w:val="22"/>
          <w:lang w:eastAsia="en-US"/>
        </w:rPr>
      </w:pPr>
    </w:p>
    <w:p w:rsidR="005E4A62" w:rsidRPr="00A05D30" w:rsidRDefault="00ED3063" w:rsidP="001768AA">
      <w:pPr>
        <w:widowControl w:val="0"/>
        <w:autoSpaceDE w:val="0"/>
        <w:autoSpaceDN w:val="0"/>
        <w:ind w:left="488" w:right="487" w:hanging="1"/>
        <w:jc w:val="center"/>
        <w:rPr>
          <w:sz w:val="28"/>
          <w:szCs w:val="28"/>
        </w:rPr>
      </w:pPr>
      <w:r w:rsidRPr="00ED3063">
        <w:rPr>
          <w:sz w:val="28"/>
          <w:szCs w:val="22"/>
          <w:lang w:eastAsia="en-US"/>
        </w:rPr>
        <w:t xml:space="preserve">О </w:t>
      </w:r>
      <w:r>
        <w:rPr>
          <w:sz w:val="28"/>
          <w:szCs w:val="22"/>
          <w:lang w:eastAsia="en-US"/>
        </w:rPr>
        <w:t>п</w:t>
      </w:r>
      <w:r w:rsidRPr="005E4A62">
        <w:rPr>
          <w:sz w:val="28"/>
          <w:szCs w:val="22"/>
          <w:lang w:eastAsia="en-US"/>
        </w:rPr>
        <w:t>оряд</w:t>
      </w:r>
      <w:r>
        <w:rPr>
          <w:sz w:val="28"/>
          <w:szCs w:val="22"/>
          <w:lang w:eastAsia="en-US"/>
        </w:rPr>
        <w:t>ке</w:t>
      </w:r>
      <w:r w:rsidRPr="005E4A62">
        <w:rPr>
          <w:sz w:val="28"/>
          <w:szCs w:val="22"/>
          <w:lang w:eastAsia="en-US"/>
        </w:rPr>
        <w:t xml:space="preserve"> осуществления органами местного самоуправления муниципального образования </w:t>
      </w:r>
      <w:r w:rsidR="001768AA">
        <w:rPr>
          <w:sz w:val="28"/>
          <w:szCs w:val="28"/>
        </w:rPr>
        <w:t>Чкаловский сельсовет</w:t>
      </w:r>
      <w:r w:rsidR="001768AA">
        <w:rPr>
          <w:sz w:val="28"/>
          <w:szCs w:val="22"/>
          <w:lang w:eastAsia="en-US"/>
        </w:rPr>
        <w:t xml:space="preserve"> </w:t>
      </w:r>
      <w:r w:rsidRPr="005E4A62">
        <w:rPr>
          <w:sz w:val="28"/>
          <w:szCs w:val="22"/>
          <w:lang w:eastAsia="en-US"/>
        </w:rPr>
        <w:t xml:space="preserve">  Асекеевского района Оренбургской области бюджетных полномочий главных администраторов доходов бюджетов бюджетной системы Российской Федерации.</w:t>
      </w:r>
    </w:p>
    <w:p w:rsidR="005E4A62" w:rsidRPr="00A05D30" w:rsidRDefault="005E4A62" w:rsidP="00E13405">
      <w:pPr>
        <w:tabs>
          <w:tab w:val="left" w:pos="1276"/>
        </w:tabs>
        <w:ind w:firstLine="680"/>
        <w:jc w:val="both"/>
        <w:rPr>
          <w:sz w:val="28"/>
          <w:szCs w:val="28"/>
        </w:rPr>
      </w:pPr>
    </w:p>
    <w:p w:rsidR="005E4A62" w:rsidRPr="001768AA" w:rsidRDefault="005E4A62" w:rsidP="00E13405">
      <w:pPr>
        <w:tabs>
          <w:tab w:val="left" w:pos="1276"/>
        </w:tabs>
        <w:ind w:firstLine="680"/>
        <w:jc w:val="both"/>
        <w:rPr>
          <w:sz w:val="28"/>
          <w:szCs w:val="28"/>
        </w:rPr>
      </w:pPr>
      <w:r w:rsidRPr="0097160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60.1 </w:t>
      </w:r>
      <w:r w:rsidRPr="00971608">
        <w:rPr>
          <w:sz w:val="28"/>
          <w:szCs w:val="28"/>
        </w:rPr>
        <w:t>Бюджетного коде</w:t>
      </w:r>
      <w:bookmarkStart w:id="0" w:name="_GoBack"/>
      <w:bookmarkEnd w:id="0"/>
      <w:r w:rsidRPr="00971608">
        <w:rPr>
          <w:sz w:val="28"/>
          <w:szCs w:val="28"/>
        </w:rPr>
        <w:t xml:space="preserve">кса Российской Федерации, </w:t>
      </w:r>
      <w:r w:rsidRPr="00E34B59">
        <w:rPr>
          <w:sz w:val="28"/>
          <w:szCs w:val="28"/>
        </w:rPr>
        <w:t>Постановлением Правительства Российской Федерации от 16.09.2021 № 1569 «Об утверждении общих требований к закреплению за</w:t>
      </w:r>
      <w:r w:rsidR="001768AA">
        <w:rPr>
          <w:sz w:val="28"/>
          <w:szCs w:val="28"/>
        </w:rPr>
        <w:t xml:space="preserve"> </w:t>
      </w:r>
      <w:r w:rsidRPr="00E34B59">
        <w:rPr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sz w:val="28"/>
          <w:szCs w:val="28"/>
        </w:rPr>
        <w:t xml:space="preserve">, </w:t>
      </w:r>
      <w:r w:rsidRPr="00971608">
        <w:rPr>
          <w:sz w:val="28"/>
          <w:szCs w:val="28"/>
        </w:rPr>
        <w:t xml:space="preserve">руководствуясь </w:t>
      </w:r>
      <w:r w:rsidRPr="001768AA">
        <w:rPr>
          <w:sz w:val="28"/>
          <w:szCs w:val="28"/>
        </w:rPr>
        <w:t xml:space="preserve">статьей 27 Устава муниципального образования </w:t>
      </w:r>
      <w:r w:rsidR="001768AA" w:rsidRPr="001768AA">
        <w:rPr>
          <w:sz w:val="28"/>
          <w:szCs w:val="28"/>
        </w:rPr>
        <w:t>Чкаловский сельсовет,</w:t>
      </w:r>
      <w:r w:rsidRPr="001768AA">
        <w:rPr>
          <w:sz w:val="28"/>
          <w:szCs w:val="28"/>
        </w:rPr>
        <w:t xml:space="preserve"> постановля</w:t>
      </w:r>
      <w:r w:rsidR="001768AA" w:rsidRPr="001768AA">
        <w:rPr>
          <w:sz w:val="28"/>
          <w:szCs w:val="28"/>
        </w:rPr>
        <w:t>ет</w:t>
      </w:r>
      <w:r w:rsidRPr="001768AA">
        <w:rPr>
          <w:sz w:val="28"/>
          <w:szCs w:val="28"/>
        </w:rPr>
        <w:t>:</w:t>
      </w:r>
    </w:p>
    <w:p w:rsidR="005E4A62" w:rsidRPr="005E4A62" w:rsidRDefault="005E4A62" w:rsidP="001768AA">
      <w:pPr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5E4A62">
        <w:rPr>
          <w:sz w:val="28"/>
          <w:szCs w:val="22"/>
          <w:lang w:eastAsia="en-US"/>
        </w:rPr>
        <w:t>Утвердить Порядок осуществления органами местного самоуправления муниципального образования</w:t>
      </w:r>
      <w:r w:rsidR="001768AA" w:rsidRPr="001768AA">
        <w:rPr>
          <w:sz w:val="28"/>
          <w:szCs w:val="28"/>
        </w:rPr>
        <w:t xml:space="preserve"> </w:t>
      </w:r>
      <w:r w:rsidR="001768AA">
        <w:rPr>
          <w:sz w:val="28"/>
          <w:szCs w:val="28"/>
        </w:rPr>
        <w:t>Чкаловский сельсовет</w:t>
      </w:r>
      <w:r w:rsidRPr="005E4A62">
        <w:rPr>
          <w:sz w:val="28"/>
          <w:szCs w:val="22"/>
          <w:lang w:eastAsia="en-US"/>
        </w:rPr>
        <w:t xml:space="preserve">  Асекеевского района Оренбургской области бюджетных полномочий главных администраторов доходов бюджетов бюджетной системы Российской Федерации. (Прилагается).</w:t>
      </w:r>
    </w:p>
    <w:p w:rsidR="005E4A62" w:rsidRPr="005E4A62" w:rsidRDefault="005E4A62" w:rsidP="001768AA">
      <w:pPr>
        <w:pStyle w:val="ad"/>
        <w:numPr>
          <w:ilvl w:val="0"/>
          <w:numId w:val="10"/>
        </w:numPr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E34B59">
        <w:rPr>
          <w:sz w:val="28"/>
          <w:szCs w:val="28"/>
        </w:rPr>
        <w:t>Разместить настоящее постановление на официальной интернет-странице муницип</w:t>
      </w:r>
      <w:r>
        <w:rPr>
          <w:sz w:val="28"/>
          <w:szCs w:val="28"/>
        </w:rPr>
        <w:t xml:space="preserve">ального образования </w:t>
      </w:r>
      <w:r w:rsidR="001768AA">
        <w:rPr>
          <w:sz w:val="28"/>
          <w:szCs w:val="28"/>
        </w:rPr>
        <w:t xml:space="preserve">Чкаловский сельсовет </w:t>
      </w:r>
      <w:r>
        <w:rPr>
          <w:sz w:val="28"/>
          <w:szCs w:val="22"/>
          <w:lang w:eastAsia="en-US"/>
        </w:rPr>
        <w:t xml:space="preserve">портала администрации МО </w:t>
      </w:r>
      <w:r w:rsidR="001768AA">
        <w:rPr>
          <w:sz w:val="28"/>
          <w:szCs w:val="28"/>
        </w:rPr>
        <w:t>Чкаловский сельсовет</w:t>
      </w:r>
      <w:r w:rsidR="001768AA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Асекеевского района Оренбургской области: </w:t>
      </w:r>
      <w:r w:rsidR="001768AA">
        <w:rPr>
          <w:sz w:val="28"/>
          <w:szCs w:val="22"/>
          <w:lang w:eastAsia="en-US"/>
        </w:rPr>
        <w:t>чкаловский-сельсовет рф.</w:t>
      </w:r>
    </w:p>
    <w:p w:rsidR="005E4A62" w:rsidRPr="00E13405" w:rsidRDefault="005E4A62" w:rsidP="001768AA">
      <w:pPr>
        <w:pStyle w:val="ad"/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E13405">
        <w:rPr>
          <w:sz w:val="28"/>
          <w:szCs w:val="22"/>
          <w:lang w:eastAsia="en-US"/>
        </w:rPr>
        <w:t>Контроль</w:t>
      </w:r>
      <w:r w:rsidR="001768AA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за</w:t>
      </w:r>
      <w:r w:rsidR="001768AA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исполнением</w:t>
      </w:r>
      <w:r w:rsidR="001768AA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настоящего</w:t>
      </w:r>
      <w:r w:rsidR="001768AA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постановления</w:t>
      </w:r>
      <w:r w:rsidR="001768AA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оставляю</w:t>
      </w:r>
      <w:r w:rsidR="001768AA">
        <w:rPr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за</w:t>
      </w:r>
      <w:r w:rsidR="001768AA">
        <w:rPr>
          <w:sz w:val="28"/>
          <w:szCs w:val="22"/>
          <w:lang w:eastAsia="en-US"/>
        </w:rPr>
        <w:t xml:space="preserve"> </w:t>
      </w:r>
      <w:r w:rsidRPr="00E13405">
        <w:rPr>
          <w:spacing w:val="-2"/>
          <w:sz w:val="28"/>
          <w:szCs w:val="22"/>
          <w:lang w:eastAsia="en-US"/>
        </w:rPr>
        <w:t>собой.</w:t>
      </w:r>
    </w:p>
    <w:p w:rsidR="005E4A62" w:rsidRPr="005E4A62" w:rsidRDefault="005E4A62" w:rsidP="001768AA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5E4A62">
        <w:rPr>
          <w:spacing w:val="-2"/>
          <w:sz w:val="28"/>
          <w:szCs w:val="22"/>
          <w:lang w:eastAsia="en-US"/>
        </w:rPr>
        <w:t>Настоящее постановление вступает в силу со дня его подписания и распространяется на правоотношения, возникшие с 01.01.2022 года.</w:t>
      </w:r>
    </w:p>
    <w:p w:rsidR="00E13405" w:rsidRDefault="00E13405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768AA" w:rsidRDefault="001768AA" w:rsidP="001768AA">
      <w:pPr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лава муниципального образования                                               И.Р. Хакимов</w:t>
      </w:r>
    </w:p>
    <w:p w:rsidR="00971608" w:rsidRPr="00E13405" w:rsidRDefault="00971608" w:rsidP="00971608">
      <w:pPr>
        <w:ind w:firstLine="709"/>
        <w:jc w:val="both"/>
        <w:rPr>
          <w:rFonts w:eastAsia="Calibri"/>
          <w:lang w:eastAsia="en-US"/>
        </w:rPr>
      </w:pPr>
    </w:p>
    <w:p w:rsidR="00045CE4" w:rsidRPr="001768AA" w:rsidRDefault="00971608" w:rsidP="001768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1768AA">
        <w:rPr>
          <w:sz w:val="22"/>
          <w:szCs w:val="22"/>
        </w:rPr>
        <w:t xml:space="preserve">Разослано: прокурору района, </w:t>
      </w:r>
      <w:r w:rsidR="001768AA" w:rsidRPr="001768AA">
        <w:rPr>
          <w:sz w:val="22"/>
          <w:szCs w:val="22"/>
        </w:rPr>
        <w:t>в дело,</w:t>
      </w:r>
      <w:r w:rsidRPr="001768AA">
        <w:rPr>
          <w:sz w:val="22"/>
          <w:szCs w:val="22"/>
        </w:rPr>
        <w:t xml:space="preserve"> финансовый отдел администрации</w:t>
      </w:r>
      <w:r w:rsidR="001768AA" w:rsidRPr="001768AA">
        <w:rPr>
          <w:sz w:val="22"/>
          <w:szCs w:val="22"/>
        </w:rPr>
        <w:t xml:space="preserve"> Асекеевского района</w:t>
      </w:r>
    </w:p>
    <w:p w:rsidR="00E13405" w:rsidRDefault="00E13405" w:rsidP="00A05D30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spacing w:val="-2"/>
          <w:sz w:val="28"/>
          <w:szCs w:val="28"/>
          <w:lang w:eastAsia="en-US"/>
        </w:rPr>
      </w:pPr>
    </w:p>
    <w:p w:rsidR="001768AA" w:rsidRPr="00EA6DF7" w:rsidRDefault="00E13405" w:rsidP="001768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>
        <w:rPr>
          <w:spacing w:val="-2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1768AA" w:rsidRPr="00EA6DF7">
        <w:rPr>
          <w:sz w:val="24"/>
          <w:szCs w:val="24"/>
        </w:rPr>
        <w:t>Приложение</w:t>
      </w:r>
    </w:p>
    <w:p w:rsidR="001768AA" w:rsidRPr="00EA6DF7" w:rsidRDefault="001768AA" w:rsidP="001768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t xml:space="preserve"> к постановлению администрации </w:t>
      </w:r>
    </w:p>
    <w:p w:rsidR="001768AA" w:rsidRPr="00EA6DF7" w:rsidRDefault="001768AA" w:rsidP="001768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t xml:space="preserve">муниципального образования </w:t>
      </w:r>
    </w:p>
    <w:p w:rsidR="001768AA" w:rsidRPr="00EA6DF7" w:rsidRDefault="001768AA" w:rsidP="001768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t xml:space="preserve">Чкаловский сельсовет </w:t>
      </w:r>
    </w:p>
    <w:p w:rsidR="001768AA" w:rsidRPr="00EA6DF7" w:rsidRDefault="001768AA" w:rsidP="001768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A6DF7">
        <w:rPr>
          <w:sz w:val="24"/>
          <w:szCs w:val="24"/>
        </w:rPr>
        <w:t>от 1</w:t>
      </w:r>
      <w:r>
        <w:rPr>
          <w:sz w:val="24"/>
          <w:szCs w:val="24"/>
        </w:rPr>
        <w:t>8</w:t>
      </w:r>
      <w:r w:rsidRPr="00EA6DF7">
        <w:rPr>
          <w:sz w:val="24"/>
          <w:szCs w:val="24"/>
        </w:rPr>
        <w:t xml:space="preserve">.02.2022 № </w:t>
      </w:r>
      <w:r>
        <w:rPr>
          <w:sz w:val="24"/>
          <w:szCs w:val="24"/>
        </w:rPr>
        <w:t>10</w:t>
      </w:r>
      <w:r w:rsidRPr="00EA6DF7">
        <w:rPr>
          <w:sz w:val="24"/>
          <w:szCs w:val="24"/>
        </w:rPr>
        <w:t>-п</w:t>
      </w:r>
    </w:p>
    <w:p w:rsidR="007435C2" w:rsidRDefault="007435C2" w:rsidP="00ED3063">
      <w:pPr>
        <w:widowControl w:val="0"/>
        <w:autoSpaceDE w:val="0"/>
        <w:autoSpaceDN w:val="0"/>
        <w:ind w:left="488" w:right="487" w:hanging="1"/>
        <w:jc w:val="center"/>
        <w:rPr>
          <w:sz w:val="24"/>
          <w:szCs w:val="24"/>
          <w:lang w:eastAsia="en-US"/>
        </w:rPr>
      </w:pPr>
    </w:p>
    <w:p w:rsidR="00ED3063" w:rsidRPr="001768AA" w:rsidRDefault="00ED3063" w:rsidP="00ED3063">
      <w:pPr>
        <w:widowControl w:val="0"/>
        <w:autoSpaceDE w:val="0"/>
        <w:autoSpaceDN w:val="0"/>
        <w:ind w:left="488" w:right="487" w:hanging="1"/>
        <w:jc w:val="center"/>
        <w:rPr>
          <w:sz w:val="24"/>
          <w:szCs w:val="24"/>
          <w:lang w:eastAsia="en-US"/>
        </w:rPr>
      </w:pPr>
      <w:r w:rsidRPr="001768AA">
        <w:rPr>
          <w:sz w:val="24"/>
          <w:szCs w:val="24"/>
          <w:lang w:eastAsia="en-US"/>
        </w:rPr>
        <w:t>Порядок осуществления бюджетных полномочий органами местного самоуправления администрации муниципального</w:t>
      </w:r>
    </w:p>
    <w:p w:rsidR="00A05D30" w:rsidRPr="001768AA" w:rsidRDefault="00A05D30" w:rsidP="00A05D30">
      <w:pPr>
        <w:widowControl w:val="0"/>
        <w:autoSpaceDE w:val="0"/>
        <w:autoSpaceDN w:val="0"/>
        <w:ind w:left="488" w:right="487" w:hanging="1"/>
        <w:jc w:val="center"/>
        <w:rPr>
          <w:sz w:val="24"/>
          <w:szCs w:val="24"/>
          <w:lang w:eastAsia="en-US"/>
        </w:rPr>
      </w:pPr>
      <w:r w:rsidRPr="001768AA">
        <w:rPr>
          <w:sz w:val="24"/>
          <w:szCs w:val="24"/>
          <w:lang w:eastAsia="en-US"/>
        </w:rPr>
        <w:t>образования</w:t>
      </w:r>
      <w:r w:rsidR="001768AA" w:rsidRPr="001768AA">
        <w:rPr>
          <w:sz w:val="28"/>
          <w:szCs w:val="28"/>
        </w:rPr>
        <w:t xml:space="preserve"> </w:t>
      </w:r>
      <w:r w:rsidR="001768AA" w:rsidRPr="007435C2">
        <w:rPr>
          <w:sz w:val="24"/>
          <w:szCs w:val="24"/>
        </w:rPr>
        <w:t>Чкаловский</w:t>
      </w:r>
      <w:r w:rsidR="001768AA" w:rsidRPr="001768AA">
        <w:rPr>
          <w:sz w:val="24"/>
          <w:szCs w:val="24"/>
          <w:lang w:eastAsia="en-US"/>
        </w:rPr>
        <w:t xml:space="preserve"> </w:t>
      </w:r>
      <w:r w:rsidRPr="001768AA">
        <w:rPr>
          <w:sz w:val="24"/>
          <w:szCs w:val="24"/>
          <w:lang w:eastAsia="en-US"/>
        </w:rPr>
        <w:t xml:space="preserve"> сельсовет</w:t>
      </w:r>
    </w:p>
    <w:p w:rsidR="00A05D30" w:rsidRPr="00A05D30" w:rsidRDefault="00A05D30" w:rsidP="00A05D30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7"/>
          <w:szCs w:val="28"/>
          <w:lang w:eastAsia="en-US"/>
        </w:rPr>
      </w:pPr>
    </w:p>
    <w:p w:rsidR="00A05D30" w:rsidRPr="007435C2" w:rsidRDefault="00A05D30" w:rsidP="00E13405">
      <w:pPr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Порядок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осуществления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органами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естного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самоуправления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 xml:space="preserve">муниципального образования </w:t>
      </w:r>
      <w:r w:rsidR="007435C2" w:rsidRPr="007435C2">
        <w:rPr>
          <w:sz w:val="24"/>
          <w:szCs w:val="24"/>
        </w:rPr>
        <w:t>Чкаловский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 xml:space="preserve"> сельсовет Асекеевского района Оренбургской области бюджетных полномочий главных администраторов доходов бюджетов бюджетной системы Российской Федерации(далее – Порядок) разработан в соответствии с Бюджетным кодексом Российской Федерации и общими требованиями к закреплению за органами местного самоуправления, органами местной администрации полномочий главного администратора доходов бюджета и к утверждению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перечня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главных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администраторов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доходов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бюджета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униципального образования Асекеевский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район, утвержденным постановлением Правительства Российской Федерации от 16 сентября 2021 года №1569 «Об утверждении общих требований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к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закреплению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за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органами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государственной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самоуправления,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органами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естной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администрации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полномочий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 xml:space="preserve">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</w:t>
      </w:r>
      <w:r w:rsidRPr="007435C2">
        <w:rPr>
          <w:spacing w:val="-2"/>
          <w:sz w:val="24"/>
          <w:szCs w:val="24"/>
          <w:lang w:eastAsia="en-US"/>
        </w:rPr>
        <w:t>бюджета».</w:t>
      </w:r>
    </w:p>
    <w:p w:rsidR="00A05D30" w:rsidRPr="007435C2" w:rsidRDefault="00A05D30" w:rsidP="007435C2">
      <w:pPr>
        <w:widowControl w:val="0"/>
        <w:numPr>
          <w:ilvl w:val="0"/>
          <w:numId w:val="12"/>
        </w:numPr>
        <w:tabs>
          <w:tab w:val="left" w:pos="890"/>
        </w:tabs>
        <w:autoSpaceDE w:val="0"/>
        <w:autoSpaceDN w:val="0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 xml:space="preserve">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муниципального образования </w:t>
      </w:r>
      <w:r w:rsidR="007435C2" w:rsidRPr="007435C2">
        <w:rPr>
          <w:sz w:val="24"/>
          <w:szCs w:val="24"/>
        </w:rPr>
        <w:t>Чкаловский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 xml:space="preserve"> сельсовет. </w:t>
      </w:r>
    </w:p>
    <w:p w:rsidR="00A05D30" w:rsidRPr="007435C2" w:rsidRDefault="00A05D30" w:rsidP="007435C2">
      <w:pPr>
        <w:widowControl w:val="0"/>
        <w:numPr>
          <w:ilvl w:val="0"/>
          <w:numId w:val="12"/>
        </w:numPr>
        <w:tabs>
          <w:tab w:val="left" w:pos="906"/>
        </w:tabs>
        <w:autoSpaceDE w:val="0"/>
        <w:autoSpaceDN w:val="0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 xml:space="preserve">Орган местного самоуправления муниципального образования </w:t>
      </w:r>
      <w:r w:rsidR="007435C2" w:rsidRPr="007435C2">
        <w:rPr>
          <w:sz w:val="24"/>
          <w:szCs w:val="24"/>
        </w:rPr>
        <w:t>Чкаловский</w:t>
      </w:r>
      <w:r w:rsidR="007435C2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 xml:space="preserve"> сельсовет в качестве главного администратора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доходов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бюджета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униципальног</w:t>
      </w:r>
      <w:r w:rsidR="007435C2">
        <w:rPr>
          <w:sz w:val="24"/>
          <w:szCs w:val="24"/>
          <w:lang w:eastAsia="en-US"/>
        </w:rPr>
        <w:t xml:space="preserve"> образования </w:t>
      </w:r>
      <w:r w:rsidR="007435C2" w:rsidRPr="007435C2">
        <w:rPr>
          <w:sz w:val="24"/>
          <w:szCs w:val="24"/>
        </w:rPr>
        <w:t>Чкаловский</w:t>
      </w:r>
      <w:r w:rsidR="007435C2" w:rsidRPr="007435C2">
        <w:rPr>
          <w:sz w:val="24"/>
          <w:szCs w:val="24"/>
          <w:lang w:eastAsia="en-US"/>
        </w:rPr>
        <w:t xml:space="preserve"> </w:t>
      </w:r>
      <w:r w:rsidR="007435C2">
        <w:rPr>
          <w:sz w:val="24"/>
          <w:szCs w:val="24"/>
          <w:lang w:eastAsia="en-US"/>
        </w:rPr>
        <w:t>с</w:t>
      </w:r>
      <w:r w:rsidRPr="007435C2">
        <w:rPr>
          <w:sz w:val="24"/>
          <w:szCs w:val="24"/>
          <w:lang w:eastAsia="en-US"/>
        </w:rPr>
        <w:t>ельсовет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(далее-местный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бюджет)</w:t>
      </w:r>
      <w:r w:rsid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обладает следующими бюджетными полномочиями:</w:t>
      </w:r>
    </w:p>
    <w:p w:rsidR="00A05D30" w:rsidRPr="007435C2" w:rsidRDefault="00A05D30" w:rsidP="007435C2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435C2">
        <w:rPr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755392</wp:posOffset>
            </wp:positionH>
            <wp:positionV relativeFrom="paragraph">
              <wp:posOffset>349127</wp:posOffset>
            </wp:positionV>
            <wp:extent cx="38100" cy="2438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5C2">
        <w:rPr>
          <w:sz w:val="24"/>
          <w:szCs w:val="24"/>
          <w:lang w:eastAsia="en-US"/>
        </w:rPr>
        <w:t>а) формирует и утверждает перечень подведомственных им администраторов доходов местного бюджета;</w:t>
      </w:r>
    </w:p>
    <w:p w:rsidR="00A05D30" w:rsidRPr="007435C2" w:rsidRDefault="00A05D30" w:rsidP="007435C2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б) формирует и представляет в финансовый орган администрации муниципального образования «Асекеевский район» (далее - финансовый орган) следующие документы:</w:t>
      </w:r>
    </w:p>
    <w:p w:rsidR="00A05D30" w:rsidRPr="007435C2" w:rsidRDefault="009A39D0" w:rsidP="00E13405">
      <w:pPr>
        <w:widowControl w:val="0"/>
        <w:numPr>
          <w:ilvl w:val="0"/>
          <w:numId w:val="11"/>
        </w:numPr>
        <w:tabs>
          <w:tab w:val="left" w:pos="484"/>
        </w:tabs>
        <w:autoSpaceDE w:val="0"/>
        <w:autoSpaceDN w:val="0"/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A05D30" w:rsidRPr="007435C2">
        <w:rPr>
          <w:sz w:val="24"/>
          <w:szCs w:val="24"/>
          <w:lang w:eastAsia="en-US"/>
        </w:rPr>
        <w:t>рогноз</w:t>
      </w:r>
      <w:r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поступления</w:t>
      </w:r>
      <w:r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администрируемых</w:t>
      </w:r>
      <w:r>
        <w:rPr>
          <w:sz w:val="24"/>
          <w:szCs w:val="24"/>
          <w:lang w:eastAsia="en-US"/>
        </w:rPr>
        <w:t xml:space="preserve"> </w:t>
      </w:r>
      <w:r w:rsidR="00A05D30" w:rsidRPr="007435C2">
        <w:rPr>
          <w:spacing w:val="-2"/>
          <w:sz w:val="24"/>
          <w:szCs w:val="24"/>
          <w:lang w:eastAsia="en-US"/>
        </w:rPr>
        <w:t>доходов;</w:t>
      </w:r>
    </w:p>
    <w:p w:rsidR="00A05D30" w:rsidRPr="007435C2" w:rsidRDefault="00A05D30" w:rsidP="00E13405">
      <w:pPr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аналитические</w:t>
      </w:r>
      <w:r w:rsidR="009A39D0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атериалы</w:t>
      </w:r>
      <w:r w:rsidR="009A39D0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по</w:t>
      </w:r>
      <w:r w:rsidR="009A39D0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исполнению</w:t>
      </w:r>
      <w:r w:rsidR="009A39D0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естного</w:t>
      </w:r>
      <w:r w:rsidR="009A39D0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бюджета</w:t>
      </w:r>
      <w:r w:rsidR="009A39D0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в</w:t>
      </w:r>
      <w:r w:rsidR="009A39D0">
        <w:rPr>
          <w:sz w:val="24"/>
          <w:szCs w:val="24"/>
          <w:lang w:eastAsia="en-US"/>
        </w:rPr>
        <w:t xml:space="preserve">  </w:t>
      </w:r>
      <w:r w:rsidRPr="007435C2">
        <w:rPr>
          <w:spacing w:val="-2"/>
          <w:sz w:val="24"/>
          <w:szCs w:val="24"/>
          <w:lang w:eastAsia="en-US"/>
        </w:rPr>
        <w:t>части</w:t>
      </w:r>
      <w:r w:rsidR="009A39D0">
        <w:rPr>
          <w:spacing w:val="-2"/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администрируемых</w:t>
      </w:r>
      <w:r w:rsidRPr="007435C2">
        <w:rPr>
          <w:spacing w:val="-2"/>
          <w:sz w:val="24"/>
          <w:szCs w:val="24"/>
          <w:lang w:eastAsia="en-US"/>
        </w:rPr>
        <w:t xml:space="preserve"> доходов;</w:t>
      </w:r>
    </w:p>
    <w:p w:rsidR="00A05D30" w:rsidRPr="007435C2" w:rsidRDefault="00A05D30" w:rsidP="00E13405">
      <w:pPr>
        <w:widowControl w:val="0"/>
        <w:numPr>
          <w:ilvl w:val="0"/>
          <w:numId w:val="11"/>
        </w:numPr>
        <w:tabs>
          <w:tab w:val="left" w:pos="275"/>
        </w:tabs>
        <w:autoSpaceDE w:val="0"/>
        <w:autoSpaceDN w:val="0"/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сведения,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необходимые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для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составления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проекта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естного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pacing w:val="-2"/>
          <w:sz w:val="24"/>
          <w:szCs w:val="24"/>
          <w:lang w:eastAsia="en-US"/>
        </w:rPr>
        <w:t>бюджета;</w:t>
      </w:r>
    </w:p>
    <w:p w:rsidR="00A05D30" w:rsidRPr="007435C2" w:rsidRDefault="00A05D30" w:rsidP="00E13405">
      <w:pPr>
        <w:widowControl w:val="0"/>
        <w:numPr>
          <w:ilvl w:val="0"/>
          <w:numId w:val="11"/>
        </w:numPr>
        <w:tabs>
          <w:tab w:val="left" w:pos="275"/>
        </w:tabs>
        <w:autoSpaceDE w:val="0"/>
        <w:autoSpaceDN w:val="0"/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сведения,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необходимые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для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составления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и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ведения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кассового</w:t>
      </w:r>
      <w:r w:rsidR="00A03FB1">
        <w:rPr>
          <w:sz w:val="24"/>
          <w:szCs w:val="24"/>
          <w:lang w:eastAsia="en-US"/>
        </w:rPr>
        <w:t xml:space="preserve"> </w:t>
      </w:r>
      <w:r w:rsidRPr="007435C2">
        <w:rPr>
          <w:spacing w:val="-2"/>
          <w:sz w:val="24"/>
          <w:szCs w:val="24"/>
          <w:lang w:eastAsia="en-US"/>
        </w:rPr>
        <w:t>плана;</w:t>
      </w:r>
    </w:p>
    <w:p w:rsidR="00A05D30" w:rsidRPr="007435C2" w:rsidRDefault="00A05D30" w:rsidP="00E13405">
      <w:pPr>
        <w:widowControl w:val="0"/>
        <w:numPr>
          <w:ilvl w:val="0"/>
          <w:numId w:val="11"/>
        </w:numPr>
        <w:tabs>
          <w:tab w:val="left" w:pos="419"/>
        </w:tabs>
        <w:autoSpaceDE w:val="0"/>
        <w:autoSpaceDN w:val="0"/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A05D30" w:rsidRPr="007435C2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 xml:space="preserve">-сведения, необходимые для внесения изменений в Перечень главных администраторов доходов бюджета муниципального образования </w:t>
      </w:r>
      <w:r w:rsidR="00D54F68" w:rsidRPr="007435C2">
        <w:rPr>
          <w:sz w:val="24"/>
          <w:szCs w:val="24"/>
        </w:rPr>
        <w:t>Чкаловский</w:t>
      </w:r>
      <w:r w:rsidR="00D54F68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 xml:space="preserve">сельсовет Асекеевского района Оренбургской области и закрепляемых за ним видов (подвидов) </w:t>
      </w:r>
      <w:r w:rsidRPr="007435C2">
        <w:rPr>
          <w:sz w:val="24"/>
          <w:szCs w:val="24"/>
          <w:lang w:eastAsia="en-US"/>
        </w:rPr>
        <w:lastRenderedPageBreak/>
        <w:t xml:space="preserve">доходов бюджета муниципального образования </w:t>
      </w:r>
      <w:r w:rsidR="00D54F68" w:rsidRPr="007435C2">
        <w:rPr>
          <w:sz w:val="24"/>
          <w:szCs w:val="24"/>
        </w:rPr>
        <w:t>Чкаловский</w:t>
      </w:r>
      <w:r w:rsidR="00D54F68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сельсовет Асекеевского района Оренбургской области.</w:t>
      </w:r>
    </w:p>
    <w:p w:rsidR="00A05D30" w:rsidRPr="007435C2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Документы по формированию и исполнению местного бюджета предоставляются главными администраторами доходов по форме и в сроки, установленные финансовым органом, в соответствии с принятыми муниципальными правовыми актами;</w:t>
      </w:r>
    </w:p>
    <w:p w:rsidR="00A05D30" w:rsidRPr="007435C2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в</w:t>
      </w:r>
      <w:r w:rsidR="00A05D30" w:rsidRPr="007435C2">
        <w:rPr>
          <w:sz w:val="24"/>
          <w:szCs w:val="24"/>
          <w:lang w:eastAsia="en-US"/>
        </w:rPr>
        <w:t xml:space="preserve">) формирует и представляет в финансовый орган бюджетную отчетность главного администратора доходов местного бюджета по формам, установленным законодательством Российской федерации и в сроки, установленные финансовым </w:t>
      </w:r>
      <w:r w:rsidR="00A05D30" w:rsidRPr="007435C2">
        <w:rPr>
          <w:spacing w:val="-2"/>
          <w:sz w:val="24"/>
          <w:szCs w:val="24"/>
          <w:lang w:eastAsia="en-US"/>
        </w:rPr>
        <w:t>органом;</w:t>
      </w:r>
    </w:p>
    <w:p w:rsidR="00A05D30" w:rsidRPr="007435C2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г</w:t>
      </w:r>
      <w:r w:rsidR="00A05D30" w:rsidRPr="007435C2">
        <w:rPr>
          <w:sz w:val="24"/>
          <w:szCs w:val="24"/>
          <w:lang w:eastAsia="en-US"/>
        </w:rPr>
        <w:t>) исполняет, в случае необходимости полномочия администратора доходов местного бюджета;</w:t>
      </w:r>
    </w:p>
    <w:p w:rsidR="00A05D30" w:rsidRPr="007435C2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д</w:t>
      </w:r>
      <w:r w:rsidR="00A05D30" w:rsidRPr="007435C2">
        <w:rPr>
          <w:sz w:val="24"/>
          <w:szCs w:val="24"/>
          <w:lang w:eastAsia="en-US"/>
        </w:rPr>
        <w:t xml:space="preserve">) утверждает методику прогнозирования поступлений доходов в бюджет муниципального образования </w:t>
      </w:r>
      <w:r w:rsidR="00D54F68" w:rsidRPr="007435C2">
        <w:rPr>
          <w:sz w:val="24"/>
          <w:szCs w:val="24"/>
        </w:rPr>
        <w:t>Чкаловский</w:t>
      </w:r>
      <w:r w:rsidR="00D54F68" w:rsidRPr="007435C2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 xml:space="preserve">сельсовет Асекеевского </w:t>
      </w:r>
      <w:r w:rsidR="00E13405" w:rsidRPr="007435C2">
        <w:rPr>
          <w:sz w:val="24"/>
          <w:szCs w:val="24"/>
          <w:lang w:eastAsia="en-US"/>
        </w:rPr>
        <w:t>района</w:t>
      </w:r>
      <w:r w:rsidR="00A05D30" w:rsidRPr="007435C2">
        <w:rPr>
          <w:sz w:val="24"/>
          <w:szCs w:val="24"/>
          <w:lang w:eastAsia="en-US"/>
        </w:rPr>
        <w:t xml:space="preserve"> Оренбургской области в соответствии с общими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требованиями к методике прогнозирования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поступлений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доходов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в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бюджеты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бюджетной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системы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Российской Федерации,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утвержденными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постановлением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Правительства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Российской</w:t>
      </w:r>
      <w:r w:rsidR="00D54F68">
        <w:rPr>
          <w:sz w:val="24"/>
          <w:szCs w:val="24"/>
          <w:lang w:eastAsia="en-US"/>
        </w:rPr>
        <w:t xml:space="preserve"> </w:t>
      </w:r>
      <w:r w:rsidR="00A05D30" w:rsidRPr="007435C2">
        <w:rPr>
          <w:sz w:val="24"/>
          <w:szCs w:val="24"/>
          <w:lang w:eastAsia="en-US"/>
        </w:rPr>
        <w:t>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</w:p>
    <w:p w:rsidR="00A05D30" w:rsidRPr="007435C2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е</w:t>
      </w:r>
      <w:r w:rsidR="00A05D30" w:rsidRPr="007435C2">
        <w:rPr>
          <w:sz w:val="24"/>
          <w:szCs w:val="24"/>
          <w:lang w:eastAsia="en-US"/>
        </w:rPr>
        <w:t>) осуществляе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A05D30" w:rsidRPr="007435C2" w:rsidRDefault="00A05D30" w:rsidP="00E13405">
      <w:pPr>
        <w:widowControl w:val="0"/>
        <w:numPr>
          <w:ilvl w:val="0"/>
          <w:numId w:val="12"/>
        </w:numPr>
        <w:tabs>
          <w:tab w:val="left" w:pos="865"/>
        </w:tabs>
        <w:autoSpaceDE w:val="0"/>
        <w:autoSpaceDN w:val="0"/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>Администратор доходов местного бюджета не позднее 10 дней после доведения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до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них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главным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администратором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доходов местного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бюджета,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введении которого они находятся, порядка осуществления полномочий администратора доходов местного бюджета (до начала очередного финансового года) организуют взаимодействие с управлением Федерального казначейства по Оренбургской области, в порядке и в сроки, установленные законодательством Российской Федерации.</w:t>
      </w:r>
    </w:p>
    <w:p w:rsidR="00A05D30" w:rsidRPr="007435C2" w:rsidRDefault="00A05D30" w:rsidP="00E13405">
      <w:pPr>
        <w:widowControl w:val="0"/>
        <w:numPr>
          <w:ilvl w:val="0"/>
          <w:numId w:val="12"/>
        </w:numPr>
        <w:tabs>
          <w:tab w:val="left" w:pos="998"/>
        </w:tabs>
        <w:autoSpaceDE w:val="0"/>
        <w:autoSpaceDN w:val="0"/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435C2">
        <w:rPr>
          <w:sz w:val="24"/>
          <w:szCs w:val="24"/>
          <w:lang w:eastAsia="en-US"/>
        </w:rPr>
        <w:t xml:space="preserve">Перечень главных администраторов доходов бюджета муниципального образования </w:t>
      </w:r>
      <w:r w:rsidR="00D54F68" w:rsidRPr="007435C2">
        <w:rPr>
          <w:sz w:val="24"/>
          <w:szCs w:val="24"/>
        </w:rPr>
        <w:t>Чкаловский</w:t>
      </w:r>
      <w:r w:rsidR="00D54F68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сельсовет Асекеевского района Оренбургской области и закрепляемых за ними видов (подвидов) доходов бюджета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униципального образования</w:t>
      </w:r>
      <w:r w:rsidR="00D54F68" w:rsidRPr="00D54F68">
        <w:rPr>
          <w:sz w:val="24"/>
          <w:szCs w:val="24"/>
        </w:rPr>
        <w:t xml:space="preserve"> </w:t>
      </w:r>
      <w:r w:rsidR="00D54F68" w:rsidRPr="007435C2">
        <w:rPr>
          <w:sz w:val="24"/>
          <w:szCs w:val="24"/>
        </w:rPr>
        <w:t>Чкаловский</w:t>
      </w:r>
      <w:r w:rsidR="00D54F68" w:rsidRPr="007435C2">
        <w:rPr>
          <w:sz w:val="24"/>
          <w:szCs w:val="24"/>
          <w:lang w:eastAsia="en-US"/>
        </w:rPr>
        <w:t xml:space="preserve"> </w:t>
      </w:r>
      <w:r w:rsidR="00D54F68">
        <w:rPr>
          <w:sz w:val="24"/>
          <w:szCs w:val="24"/>
          <w:lang w:eastAsia="en-US"/>
        </w:rPr>
        <w:t>с</w:t>
      </w:r>
      <w:r w:rsidRPr="007435C2">
        <w:rPr>
          <w:sz w:val="24"/>
          <w:szCs w:val="24"/>
          <w:lang w:eastAsia="en-US"/>
        </w:rPr>
        <w:t xml:space="preserve">ельсовет Асекеевского района Оренбургской области, ежегодно утверждается администрацией </w:t>
      </w:r>
      <w:r w:rsidR="00D54F68" w:rsidRPr="007435C2">
        <w:rPr>
          <w:sz w:val="24"/>
          <w:szCs w:val="24"/>
        </w:rPr>
        <w:t>Чкаловск</w:t>
      </w:r>
      <w:r w:rsidR="00D54F68">
        <w:rPr>
          <w:sz w:val="24"/>
          <w:szCs w:val="24"/>
        </w:rPr>
        <w:t>ого</w:t>
      </w:r>
      <w:r w:rsidR="00D54F68" w:rsidRPr="007435C2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сельсовета Асекеевского района Оренбургской области в соответствии с общими требованиями к закреплению за органами государственной власти (государственными органами) субъекта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Российской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Федерации,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органами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управления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территориальными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фондами обязательного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едицинского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страхования,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органами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местного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pacing w:val="-2"/>
          <w:sz w:val="24"/>
          <w:szCs w:val="24"/>
          <w:lang w:eastAsia="en-US"/>
        </w:rPr>
        <w:t>самоуправления,</w:t>
      </w:r>
      <w:r w:rsidR="00D54F68">
        <w:rPr>
          <w:spacing w:val="-2"/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органами местной</w:t>
      </w:r>
      <w:r w:rsidR="00D54F68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</w:t>
      </w:r>
      <w:r w:rsidR="003F16C9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Российской Федерации от 16 сентября 2021 года №1569.</w:t>
      </w:r>
    </w:p>
    <w:p w:rsidR="009E18AB" w:rsidRPr="007435C2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 w:rsidRPr="007435C2">
        <w:rPr>
          <w:sz w:val="24"/>
          <w:szCs w:val="24"/>
          <w:lang w:eastAsia="en-US"/>
        </w:rPr>
        <w:t>В случаях изменения состава и (или) функций главных администраторов, а также</w:t>
      </w:r>
      <w:r w:rsidR="003F16C9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изменения</w:t>
      </w:r>
      <w:r w:rsidR="003F16C9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принципов</w:t>
      </w:r>
      <w:r w:rsidR="003F16C9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назначения</w:t>
      </w:r>
      <w:r w:rsidR="003F16C9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>и присвоения структуры кодов</w:t>
      </w:r>
      <w:r w:rsidR="003F16C9">
        <w:rPr>
          <w:sz w:val="24"/>
          <w:szCs w:val="24"/>
          <w:lang w:eastAsia="en-US"/>
        </w:rPr>
        <w:t xml:space="preserve"> </w:t>
      </w:r>
      <w:r w:rsidRPr="007435C2">
        <w:rPr>
          <w:sz w:val="24"/>
          <w:szCs w:val="24"/>
          <w:lang w:eastAsia="en-US"/>
        </w:rPr>
        <w:t xml:space="preserve">бюджетной классификации Российской Федерации изменения в перечень главных администраторов, а также в состав закрепленных за ними кодов бюджетной классификации Российской Федерации вносятся на основании нормативного правового акта финансового органа без внесения изменений в правовой акт администрации </w:t>
      </w:r>
      <w:r w:rsidR="003F16C9">
        <w:rPr>
          <w:sz w:val="24"/>
          <w:szCs w:val="24"/>
        </w:rPr>
        <w:t xml:space="preserve">Чкаловского </w:t>
      </w:r>
      <w:r w:rsidRPr="007435C2">
        <w:rPr>
          <w:sz w:val="24"/>
          <w:szCs w:val="24"/>
          <w:lang w:eastAsia="en-US"/>
        </w:rPr>
        <w:t>сельсовета Асекеевского района Оренбургской области, указанный в абзаце первом настоящего пункта</w:t>
      </w:r>
      <w:r w:rsidR="00E13405" w:rsidRPr="007435C2">
        <w:rPr>
          <w:sz w:val="24"/>
          <w:szCs w:val="24"/>
          <w:lang w:eastAsia="en-US"/>
        </w:rPr>
        <w:t>.</w:t>
      </w:r>
    </w:p>
    <w:sectPr w:rsidR="009E18AB" w:rsidRPr="007435C2" w:rsidSect="001768AA">
      <w:headerReference w:type="even" r:id="rId10"/>
      <w:pgSz w:w="11906" w:h="16838"/>
      <w:pgMar w:top="73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5A" w:rsidRDefault="0045735A">
      <w:r>
        <w:separator/>
      </w:r>
    </w:p>
  </w:endnote>
  <w:endnote w:type="continuationSeparator" w:id="1">
    <w:p w:rsidR="0045735A" w:rsidRDefault="0045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5A" w:rsidRDefault="0045735A">
      <w:r>
        <w:separator/>
      </w:r>
    </w:p>
  </w:footnote>
  <w:footnote w:type="continuationSeparator" w:id="1">
    <w:p w:rsidR="0045735A" w:rsidRDefault="00457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3" w:rsidRDefault="00EF2557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0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rFonts w:hint="default"/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rFonts w:hint="default"/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rFonts w:hint="default"/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rFonts w:hint="default"/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rFonts w:hint="default"/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rFonts w:hint="default"/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rFonts w:hint="default"/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rFonts w:hint="default"/>
        <w:lang w:val="ru-RU" w:eastAsia="en-US" w:bidi="ar-SA"/>
      </w:rPr>
    </w:lvl>
  </w:abstractNum>
  <w:abstractNum w:abstractNumId="4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rFonts w:hint="default"/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rFonts w:hint="default"/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rFonts w:hint="default"/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rFonts w:hint="default"/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rFonts w:hint="default"/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rFonts w:hint="default"/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rFonts w:hint="default"/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rFonts w:hint="default"/>
        <w:lang w:val="ru-RU" w:eastAsia="en-US" w:bidi="ar-SA"/>
      </w:rPr>
    </w:lvl>
  </w:abstractNum>
  <w:abstractNum w:abstractNumId="7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rFonts w:hint="default"/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rFonts w:hint="default"/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</w:abstractNum>
  <w:abstractNum w:abstractNumId="11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90451"/>
    <w:rsid w:val="000950E6"/>
    <w:rsid w:val="00097837"/>
    <w:rsid w:val="000A4D6D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42D1"/>
    <w:rsid w:val="00161F87"/>
    <w:rsid w:val="00165810"/>
    <w:rsid w:val="00166FFB"/>
    <w:rsid w:val="00170A08"/>
    <w:rsid w:val="00172913"/>
    <w:rsid w:val="001768AA"/>
    <w:rsid w:val="001778CD"/>
    <w:rsid w:val="00180079"/>
    <w:rsid w:val="001800BF"/>
    <w:rsid w:val="0018305C"/>
    <w:rsid w:val="00184FFE"/>
    <w:rsid w:val="0018742F"/>
    <w:rsid w:val="00187C8E"/>
    <w:rsid w:val="00196809"/>
    <w:rsid w:val="001A31B0"/>
    <w:rsid w:val="001A659F"/>
    <w:rsid w:val="001B1091"/>
    <w:rsid w:val="001B38D3"/>
    <w:rsid w:val="001B5FA2"/>
    <w:rsid w:val="001D0F96"/>
    <w:rsid w:val="001D234E"/>
    <w:rsid w:val="001D6074"/>
    <w:rsid w:val="001E3B05"/>
    <w:rsid w:val="001E6A32"/>
    <w:rsid w:val="001F053F"/>
    <w:rsid w:val="001F1B76"/>
    <w:rsid w:val="002001DF"/>
    <w:rsid w:val="00200CA7"/>
    <w:rsid w:val="00224A62"/>
    <w:rsid w:val="00226803"/>
    <w:rsid w:val="002303EE"/>
    <w:rsid w:val="00230F28"/>
    <w:rsid w:val="00231589"/>
    <w:rsid w:val="002506BF"/>
    <w:rsid w:val="002536F2"/>
    <w:rsid w:val="00254AE5"/>
    <w:rsid w:val="0026333B"/>
    <w:rsid w:val="002715BD"/>
    <w:rsid w:val="002929BB"/>
    <w:rsid w:val="002A5201"/>
    <w:rsid w:val="002A61AC"/>
    <w:rsid w:val="002B3615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339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44C7"/>
    <w:rsid w:val="003D50E6"/>
    <w:rsid w:val="003D5AEB"/>
    <w:rsid w:val="003E74BB"/>
    <w:rsid w:val="003F16C9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5735A"/>
    <w:rsid w:val="00463182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13C95"/>
    <w:rsid w:val="0052586D"/>
    <w:rsid w:val="005341BF"/>
    <w:rsid w:val="005359AF"/>
    <w:rsid w:val="00537EB1"/>
    <w:rsid w:val="0055354C"/>
    <w:rsid w:val="00563FCA"/>
    <w:rsid w:val="005709FF"/>
    <w:rsid w:val="00594D54"/>
    <w:rsid w:val="00595A9D"/>
    <w:rsid w:val="0059612F"/>
    <w:rsid w:val="005A3A63"/>
    <w:rsid w:val="005A733D"/>
    <w:rsid w:val="005B38D2"/>
    <w:rsid w:val="005C57A6"/>
    <w:rsid w:val="005E4A62"/>
    <w:rsid w:val="005E5BD9"/>
    <w:rsid w:val="005F1409"/>
    <w:rsid w:val="0060231F"/>
    <w:rsid w:val="00613B61"/>
    <w:rsid w:val="006275C5"/>
    <w:rsid w:val="00635DDB"/>
    <w:rsid w:val="00641B0C"/>
    <w:rsid w:val="00645A15"/>
    <w:rsid w:val="00651370"/>
    <w:rsid w:val="00662BB2"/>
    <w:rsid w:val="00663035"/>
    <w:rsid w:val="00664693"/>
    <w:rsid w:val="00671CDB"/>
    <w:rsid w:val="00680DE1"/>
    <w:rsid w:val="00685089"/>
    <w:rsid w:val="00686514"/>
    <w:rsid w:val="006A4FF1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487B"/>
    <w:rsid w:val="0070101D"/>
    <w:rsid w:val="00703823"/>
    <w:rsid w:val="00707399"/>
    <w:rsid w:val="0071418D"/>
    <w:rsid w:val="00722DDF"/>
    <w:rsid w:val="0073162E"/>
    <w:rsid w:val="00735C4D"/>
    <w:rsid w:val="00736DB6"/>
    <w:rsid w:val="007435C2"/>
    <w:rsid w:val="00753F53"/>
    <w:rsid w:val="00754345"/>
    <w:rsid w:val="00757B31"/>
    <w:rsid w:val="00762301"/>
    <w:rsid w:val="00765558"/>
    <w:rsid w:val="00771D0A"/>
    <w:rsid w:val="00775A22"/>
    <w:rsid w:val="0078060A"/>
    <w:rsid w:val="0079140D"/>
    <w:rsid w:val="00793885"/>
    <w:rsid w:val="00794424"/>
    <w:rsid w:val="007A5D98"/>
    <w:rsid w:val="007A6D09"/>
    <w:rsid w:val="007A6EA8"/>
    <w:rsid w:val="007B4D22"/>
    <w:rsid w:val="007C5F21"/>
    <w:rsid w:val="007D4062"/>
    <w:rsid w:val="007D6FC6"/>
    <w:rsid w:val="007E3D8D"/>
    <w:rsid w:val="007E466B"/>
    <w:rsid w:val="007E575A"/>
    <w:rsid w:val="007F1C7B"/>
    <w:rsid w:val="008019F5"/>
    <w:rsid w:val="00821913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56B1"/>
    <w:rsid w:val="00897F6F"/>
    <w:rsid w:val="008A398A"/>
    <w:rsid w:val="008A52E7"/>
    <w:rsid w:val="008B279E"/>
    <w:rsid w:val="008B3DE6"/>
    <w:rsid w:val="008B6317"/>
    <w:rsid w:val="008C0CCF"/>
    <w:rsid w:val="008C4AF7"/>
    <w:rsid w:val="008E0094"/>
    <w:rsid w:val="00901D1B"/>
    <w:rsid w:val="00903C35"/>
    <w:rsid w:val="00904558"/>
    <w:rsid w:val="00914C90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1608"/>
    <w:rsid w:val="009A2041"/>
    <w:rsid w:val="009A3185"/>
    <w:rsid w:val="009A39D0"/>
    <w:rsid w:val="009A707E"/>
    <w:rsid w:val="009B32FB"/>
    <w:rsid w:val="009B6189"/>
    <w:rsid w:val="009B7DCA"/>
    <w:rsid w:val="009C0543"/>
    <w:rsid w:val="009C3B78"/>
    <w:rsid w:val="009E18AB"/>
    <w:rsid w:val="009E3689"/>
    <w:rsid w:val="009F5A71"/>
    <w:rsid w:val="00A03FB1"/>
    <w:rsid w:val="00A05D30"/>
    <w:rsid w:val="00A104BE"/>
    <w:rsid w:val="00A12BA4"/>
    <w:rsid w:val="00A15981"/>
    <w:rsid w:val="00A163EF"/>
    <w:rsid w:val="00A177FE"/>
    <w:rsid w:val="00A30214"/>
    <w:rsid w:val="00A34BDF"/>
    <w:rsid w:val="00A4014F"/>
    <w:rsid w:val="00A43617"/>
    <w:rsid w:val="00A4554F"/>
    <w:rsid w:val="00A55A3A"/>
    <w:rsid w:val="00A57C2F"/>
    <w:rsid w:val="00A614E5"/>
    <w:rsid w:val="00A61D39"/>
    <w:rsid w:val="00A71B36"/>
    <w:rsid w:val="00A7798F"/>
    <w:rsid w:val="00A80618"/>
    <w:rsid w:val="00A80808"/>
    <w:rsid w:val="00A83FE7"/>
    <w:rsid w:val="00A905B8"/>
    <w:rsid w:val="00A93D84"/>
    <w:rsid w:val="00AA3240"/>
    <w:rsid w:val="00AA3939"/>
    <w:rsid w:val="00AB1A9A"/>
    <w:rsid w:val="00AD16BF"/>
    <w:rsid w:val="00AD5EC7"/>
    <w:rsid w:val="00AE0AD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E87"/>
    <w:rsid w:val="00C428B1"/>
    <w:rsid w:val="00C51866"/>
    <w:rsid w:val="00C548E2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456B9"/>
    <w:rsid w:val="00D54F68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60B5"/>
    <w:rsid w:val="00D96413"/>
    <w:rsid w:val="00DA3330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1C62"/>
    <w:rsid w:val="00E11D75"/>
    <w:rsid w:val="00E130CB"/>
    <w:rsid w:val="00E13405"/>
    <w:rsid w:val="00E165E0"/>
    <w:rsid w:val="00E17BB5"/>
    <w:rsid w:val="00E320C6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B32FF"/>
    <w:rsid w:val="00EB6146"/>
    <w:rsid w:val="00EB6CE8"/>
    <w:rsid w:val="00EC141E"/>
    <w:rsid w:val="00EC2970"/>
    <w:rsid w:val="00EC2D4D"/>
    <w:rsid w:val="00EC3B40"/>
    <w:rsid w:val="00EC714C"/>
    <w:rsid w:val="00ED3063"/>
    <w:rsid w:val="00ED5CFE"/>
    <w:rsid w:val="00ED6806"/>
    <w:rsid w:val="00ED6D95"/>
    <w:rsid w:val="00EE1DA9"/>
    <w:rsid w:val="00EF2557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30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30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E935-0DB8-49C2-B9E9-B9C5695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User</cp:lastModifiedBy>
  <cp:revision>10</cp:revision>
  <cp:lastPrinted>2022-02-24T03:21:00Z</cp:lastPrinted>
  <dcterms:created xsi:type="dcterms:W3CDTF">2022-02-16T09:49:00Z</dcterms:created>
  <dcterms:modified xsi:type="dcterms:W3CDTF">2022-02-24T03:24:00Z</dcterms:modified>
</cp:coreProperties>
</file>